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FB" w:rsidRDefault="00B329FB" w:rsidP="005945E9">
      <w:pPr>
        <w:spacing w:line="240" w:lineRule="exact"/>
        <w:jc w:val="center"/>
        <w:rPr>
          <w:b/>
          <w:caps/>
        </w:rPr>
      </w:pPr>
      <w:r>
        <w:rPr>
          <w:b/>
          <w:caps/>
        </w:rPr>
        <w:t xml:space="preserve">протокол № </w:t>
      </w:r>
      <w:r w:rsidR="00B91CE2">
        <w:rPr>
          <w:b/>
          <w:caps/>
        </w:rPr>
        <w:t>9</w:t>
      </w:r>
      <w:r>
        <w:rPr>
          <w:b/>
          <w:caps/>
        </w:rPr>
        <w:t xml:space="preserve"> ОТ </w:t>
      </w:r>
      <w:r w:rsidR="00B91CE2">
        <w:rPr>
          <w:b/>
          <w:caps/>
        </w:rPr>
        <w:t>06</w:t>
      </w:r>
      <w:r>
        <w:rPr>
          <w:b/>
          <w:caps/>
        </w:rPr>
        <w:t>.</w:t>
      </w:r>
      <w:r w:rsidR="00AC2CA4">
        <w:rPr>
          <w:b/>
          <w:caps/>
        </w:rPr>
        <w:t>0</w:t>
      </w:r>
      <w:r w:rsidR="00B91CE2">
        <w:rPr>
          <w:b/>
          <w:caps/>
        </w:rPr>
        <w:t>5</w:t>
      </w:r>
      <w:r>
        <w:rPr>
          <w:b/>
          <w:caps/>
        </w:rPr>
        <w:t>.20</w:t>
      </w:r>
      <w:r w:rsidR="00AC2CA4">
        <w:rPr>
          <w:b/>
          <w:caps/>
        </w:rPr>
        <w:t>22</w:t>
      </w:r>
    </w:p>
    <w:p w:rsidR="00B81AB2" w:rsidRDefault="00B329FB" w:rsidP="005945E9">
      <w:pPr>
        <w:spacing w:line="240" w:lineRule="exact"/>
        <w:jc w:val="center"/>
        <w:rPr>
          <w:b/>
          <w:caps/>
        </w:rPr>
      </w:pPr>
      <w:r>
        <w:rPr>
          <w:b/>
          <w:caps/>
        </w:rPr>
        <w:t>о РАССМОТРЕНИИ ЗАЯВОК на участие В аукционе</w:t>
      </w:r>
    </w:p>
    <w:p w:rsidR="00F6016F" w:rsidRDefault="00F6016F" w:rsidP="005945E9">
      <w:pPr>
        <w:spacing w:line="240" w:lineRule="exact"/>
        <w:jc w:val="center"/>
        <w:rPr>
          <w:b/>
          <w:caps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10080"/>
      </w:tblGrid>
      <w:tr w:rsidR="00B329FB" w:rsidTr="00B329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>Состав комиссии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6F" w:rsidRDefault="0047596F" w:rsidP="0047596F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Председатель комиссии: </w:t>
            </w:r>
            <w:proofErr w:type="spellStart"/>
            <w:r>
              <w:rPr>
                <w:bCs/>
              </w:rPr>
              <w:t>Туйгильдин</w:t>
            </w:r>
            <w:proofErr w:type="spellEnd"/>
            <w:r>
              <w:rPr>
                <w:bCs/>
              </w:rPr>
              <w:t xml:space="preserve"> И.С.</w:t>
            </w:r>
          </w:p>
          <w:p w:rsidR="0047596F" w:rsidRDefault="0047596F" w:rsidP="0047596F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Зам. председателя комиссии: </w:t>
            </w:r>
            <w:proofErr w:type="spellStart"/>
            <w:r>
              <w:rPr>
                <w:bCs/>
              </w:rPr>
              <w:t>Мавлютова</w:t>
            </w:r>
            <w:proofErr w:type="spellEnd"/>
            <w:r>
              <w:rPr>
                <w:bCs/>
              </w:rPr>
              <w:t xml:space="preserve"> Г.М.</w:t>
            </w:r>
          </w:p>
          <w:p w:rsidR="0047596F" w:rsidRDefault="0047596F" w:rsidP="0047596F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Секретарь: </w:t>
            </w:r>
            <w:proofErr w:type="spellStart"/>
            <w:r>
              <w:rPr>
                <w:bCs/>
              </w:rPr>
              <w:t>Рангулова</w:t>
            </w:r>
            <w:proofErr w:type="spellEnd"/>
            <w:r>
              <w:rPr>
                <w:bCs/>
              </w:rPr>
              <w:t xml:space="preserve"> Г.Р.</w:t>
            </w:r>
          </w:p>
          <w:p w:rsidR="00B329FB" w:rsidRDefault="0047596F" w:rsidP="0047596F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Члены комиссии: </w:t>
            </w:r>
            <w:proofErr w:type="spellStart"/>
            <w:r>
              <w:rPr>
                <w:bCs/>
              </w:rPr>
              <w:t>Сарбаева</w:t>
            </w:r>
            <w:proofErr w:type="spellEnd"/>
            <w:r>
              <w:rPr>
                <w:bCs/>
              </w:rPr>
              <w:t xml:space="preserve"> А.Х., </w:t>
            </w:r>
            <w:proofErr w:type="spellStart"/>
            <w:r>
              <w:rPr>
                <w:bCs/>
              </w:rPr>
              <w:t>Зайникаева</w:t>
            </w:r>
            <w:proofErr w:type="spellEnd"/>
            <w:r>
              <w:rPr>
                <w:bCs/>
              </w:rPr>
              <w:t xml:space="preserve"> Г.И., Г.Р. </w:t>
            </w:r>
            <w:proofErr w:type="spellStart"/>
            <w:r>
              <w:rPr>
                <w:bCs/>
              </w:rPr>
              <w:t>Сакаев</w:t>
            </w:r>
            <w:proofErr w:type="spellEnd"/>
            <w:r>
              <w:rPr>
                <w:bCs/>
              </w:rPr>
              <w:t xml:space="preserve"> А.Г.</w:t>
            </w:r>
          </w:p>
        </w:tc>
      </w:tr>
      <w:tr w:rsidR="00B329FB" w:rsidTr="00B329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Продавец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Администрация Бардымского муниципального </w:t>
            </w:r>
            <w:r w:rsidR="00573E78">
              <w:rPr>
                <w:bCs/>
              </w:rPr>
              <w:t>округ</w:t>
            </w:r>
            <w:r>
              <w:rPr>
                <w:bCs/>
              </w:rPr>
              <w:t>а</w:t>
            </w:r>
          </w:p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Адрес: 618150,</w:t>
            </w:r>
            <w:r w:rsidR="00B831BC">
              <w:rPr>
                <w:bCs/>
              </w:rPr>
              <w:t xml:space="preserve"> </w:t>
            </w:r>
            <w:r>
              <w:rPr>
                <w:bCs/>
              </w:rPr>
              <w:t>Пермский край, с. Барда, ул. Советская, 14, тел.: (34 292) 2 27 26;</w:t>
            </w:r>
            <w:proofErr w:type="gramEnd"/>
          </w:p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Контактное лицо: </w:t>
            </w:r>
            <w:proofErr w:type="spellStart"/>
            <w:r w:rsidR="004179C7">
              <w:rPr>
                <w:bCs/>
              </w:rPr>
              <w:t>Рангулова</w:t>
            </w:r>
            <w:proofErr w:type="spellEnd"/>
            <w:r w:rsidR="004179C7">
              <w:rPr>
                <w:bCs/>
              </w:rPr>
              <w:t xml:space="preserve"> </w:t>
            </w:r>
            <w:proofErr w:type="spellStart"/>
            <w:r w:rsidR="004179C7">
              <w:rPr>
                <w:bCs/>
              </w:rPr>
              <w:t>Гулюса</w:t>
            </w:r>
            <w:proofErr w:type="spellEnd"/>
            <w:r w:rsidR="004179C7">
              <w:rPr>
                <w:bCs/>
              </w:rPr>
              <w:t xml:space="preserve"> </w:t>
            </w:r>
            <w:proofErr w:type="spellStart"/>
            <w:r w:rsidR="004179C7">
              <w:rPr>
                <w:bCs/>
              </w:rPr>
              <w:t>Рафисовна</w:t>
            </w:r>
            <w:proofErr w:type="spellEnd"/>
          </w:p>
        </w:tc>
      </w:tr>
      <w:tr w:rsidR="00B329FB" w:rsidTr="00B329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>Организатор аукцион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>Управление по з</w:t>
            </w:r>
            <w:r w:rsidR="00BF73A6">
              <w:rPr>
                <w:bCs/>
              </w:rPr>
              <w:t>емельно-имущественным вопросам а</w:t>
            </w:r>
            <w:r>
              <w:rPr>
                <w:bCs/>
              </w:rPr>
              <w:t xml:space="preserve">дминистрации Бардымского </w:t>
            </w:r>
            <w:r w:rsidR="00BF73A6">
              <w:rPr>
                <w:bCs/>
              </w:rPr>
              <w:t>муниципального округ</w:t>
            </w:r>
            <w:r>
              <w:rPr>
                <w:bCs/>
              </w:rPr>
              <w:t>а</w:t>
            </w:r>
          </w:p>
        </w:tc>
      </w:tr>
    </w:tbl>
    <w:p w:rsidR="00C90118" w:rsidRDefault="00C90118" w:rsidP="00D72534">
      <w:pPr>
        <w:rPr>
          <w:b/>
        </w:rPr>
      </w:pPr>
    </w:p>
    <w:p w:rsidR="00F6016F" w:rsidRDefault="00B329FB" w:rsidP="00D72534">
      <w:pPr>
        <w:ind w:left="708"/>
        <w:jc w:val="center"/>
        <w:rPr>
          <w:b/>
        </w:rPr>
      </w:pPr>
      <w:r>
        <w:rPr>
          <w:b/>
        </w:rPr>
        <w:t>Характеристика предмета торг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3543"/>
        <w:gridCol w:w="1843"/>
        <w:gridCol w:w="1843"/>
        <w:gridCol w:w="1134"/>
        <w:gridCol w:w="1417"/>
      </w:tblGrid>
      <w:tr w:rsidR="00AC2CA4" w:rsidRPr="006E72FB" w:rsidTr="007B0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Мес</w:t>
            </w:r>
            <w:r>
              <w:rPr>
                <w:b/>
                <w:sz w:val="22"/>
                <w:szCs w:val="22"/>
              </w:rPr>
              <w:t>тоположение земельного участка,</w:t>
            </w:r>
          </w:p>
          <w:p w:rsidR="00AC2CA4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кадастровый номер</w:t>
            </w:r>
            <w:r>
              <w:rPr>
                <w:b/>
                <w:sz w:val="22"/>
                <w:szCs w:val="22"/>
              </w:rPr>
              <w:t>,</w:t>
            </w:r>
            <w:r w:rsidRPr="006E72FB">
              <w:rPr>
                <w:b/>
                <w:sz w:val="22"/>
                <w:szCs w:val="22"/>
              </w:rPr>
              <w:t xml:space="preserve"> общая площадь</w:t>
            </w:r>
            <w:r>
              <w:rPr>
                <w:b/>
                <w:sz w:val="22"/>
                <w:szCs w:val="22"/>
              </w:rPr>
              <w:t>,</w:t>
            </w:r>
            <w:r w:rsidRPr="006E72FB">
              <w:rPr>
                <w:b/>
                <w:sz w:val="22"/>
                <w:szCs w:val="22"/>
              </w:rPr>
              <w:t xml:space="preserve"> </w:t>
            </w:r>
          </w:p>
          <w:p w:rsidR="00AC2CA4" w:rsidRPr="006E72FB" w:rsidRDefault="00AC2CA4" w:rsidP="00A344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6E72FB">
              <w:rPr>
                <w:b/>
                <w:sz w:val="22"/>
                <w:szCs w:val="22"/>
              </w:rPr>
              <w:t>атегория земель</w:t>
            </w:r>
            <w:r>
              <w:rPr>
                <w:b/>
                <w:sz w:val="22"/>
                <w:szCs w:val="22"/>
              </w:rPr>
              <w:t>,</w:t>
            </w:r>
            <w:r w:rsidRPr="006E72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6E72FB">
              <w:rPr>
                <w:b/>
                <w:sz w:val="22"/>
                <w:szCs w:val="22"/>
              </w:rPr>
              <w:t>азрешенное использование (назначение) земельного учас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зможность технологического присоединения к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чальная (минимальная) цена ежегодного размера арендной платы (цена лота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Шаг аукциона</w:t>
            </w:r>
          </w:p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Задаток</w:t>
            </w:r>
          </w:p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20 % от суммы лота</w:t>
            </w:r>
          </w:p>
          <w:p w:rsidR="00AC2CA4" w:rsidRPr="006E72FB" w:rsidRDefault="00AC2CA4" w:rsidP="00A34418">
            <w:pPr>
              <w:jc w:val="center"/>
              <w:rPr>
                <w:b/>
              </w:rPr>
            </w:pPr>
            <w:r w:rsidRPr="006E72FB">
              <w:rPr>
                <w:b/>
                <w:sz w:val="22"/>
                <w:szCs w:val="22"/>
              </w:rPr>
              <w:t>(руб.)</w:t>
            </w:r>
          </w:p>
        </w:tc>
      </w:tr>
      <w:tr w:rsidR="002C51AA" w:rsidRPr="00D70AD9" w:rsidTr="007B0412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A3441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D360B1" w:rsidRDefault="002C51AA" w:rsidP="002C51AA">
            <w:pPr>
              <w:jc w:val="center"/>
            </w:pPr>
            <w:r w:rsidRPr="00662D4B">
              <w:rPr>
                <w:szCs w:val="28"/>
              </w:rPr>
              <w:t xml:space="preserve">Пермский край, </w:t>
            </w:r>
            <w:proofErr w:type="spellStart"/>
            <w:r w:rsidRPr="00662D4B">
              <w:rPr>
                <w:szCs w:val="28"/>
              </w:rPr>
              <w:t>Бардымский</w:t>
            </w:r>
            <w:proofErr w:type="spellEnd"/>
            <w:r w:rsidRPr="00662D4B">
              <w:rPr>
                <w:szCs w:val="28"/>
              </w:rPr>
              <w:t xml:space="preserve"> район, с. Барда, ул. Пушкина, дом 4, с кадастровым номером 59:13:0060220:3</w:t>
            </w:r>
            <w:r w:rsidRPr="00DD31A9">
              <w:rPr>
                <w:szCs w:val="28"/>
              </w:rPr>
              <w:t>, с видом разрешенного использования «</w:t>
            </w:r>
            <w:r w:rsidRPr="00662D4B">
              <w:rPr>
                <w:szCs w:val="28"/>
              </w:rPr>
              <w:t>Дошкольное, начальное и среднее общее образование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1307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2C51AA">
            <w:pPr>
              <w:jc w:val="both"/>
              <w:rPr>
                <w:sz w:val="22"/>
                <w:szCs w:val="22"/>
              </w:rPr>
            </w:pPr>
            <w:r w:rsidRPr="00000361">
              <w:rPr>
                <w:b/>
                <w:sz w:val="22"/>
                <w:szCs w:val="22"/>
              </w:rPr>
              <w:t>Электроснабжение</w:t>
            </w:r>
            <w:r>
              <w:rPr>
                <w:sz w:val="22"/>
                <w:szCs w:val="22"/>
              </w:rPr>
              <w:t xml:space="preserve"> – возможно от опоры 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 xml:space="preserve"> 0,4 кВ №3 КТП № 2216/160 </w:t>
            </w:r>
            <w:proofErr w:type="spellStart"/>
            <w:r>
              <w:rPr>
                <w:sz w:val="22"/>
                <w:szCs w:val="22"/>
              </w:rPr>
              <w:t>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C51AA" w:rsidRDefault="002C51AA" w:rsidP="002C51AA">
            <w:pPr>
              <w:jc w:val="both"/>
              <w:rPr>
                <w:sz w:val="22"/>
                <w:szCs w:val="22"/>
              </w:rPr>
            </w:pPr>
            <w:r w:rsidRPr="000D4BFA">
              <w:rPr>
                <w:b/>
                <w:sz w:val="22"/>
                <w:szCs w:val="22"/>
              </w:rPr>
              <w:t>Водоотведение</w:t>
            </w:r>
            <w:r>
              <w:rPr>
                <w:sz w:val="22"/>
                <w:szCs w:val="22"/>
              </w:rPr>
              <w:t xml:space="preserve"> возможно.</w:t>
            </w:r>
          </w:p>
          <w:p w:rsidR="002C51AA" w:rsidRPr="000D4BFA" w:rsidRDefault="002C51AA" w:rsidP="002C51AA">
            <w:pPr>
              <w:jc w:val="both"/>
              <w:rPr>
                <w:sz w:val="22"/>
                <w:szCs w:val="22"/>
              </w:rPr>
            </w:pPr>
            <w:r w:rsidRPr="00EC7B77">
              <w:rPr>
                <w:b/>
                <w:sz w:val="22"/>
                <w:szCs w:val="22"/>
              </w:rPr>
              <w:t>Водоснабжение</w:t>
            </w:r>
            <w:r>
              <w:rPr>
                <w:sz w:val="22"/>
                <w:szCs w:val="22"/>
              </w:rPr>
              <w:t xml:space="preserve"> – возможно.</w:t>
            </w:r>
          </w:p>
          <w:p w:rsidR="002C51AA" w:rsidRDefault="002C51AA" w:rsidP="002C51AA">
            <w:pPr>
              <w:jc w:val="both"/>
              <w:rPr>
                <w:sz w:val="22"/>
                <w:szCs w:val="22"/>
              </w:rPr>
            </w:pPr>
            <w:r w:rsidRPr="00907EC0">
              <w:rPr>
                <w:b/>
                <w:sz w:val="22"/>
                <w:szCs w:val="22"/>
              </w:rPr>
              <w:t>Газоснабжение</w:t>
            </w:r>
            <w:r>
              <w:rPr>
                <w:sz w:val="22"/>
                <w:szCs w:val="22"/>
              </w:rPr>
              <w:t xml:space="preserve"> – возможно от газопровода низкого давления </w:t>
            </w:r>
            <w:r>
              <w:rPr>
                <w:sz w:val="22"/>
                <w:szCs w:val="22"/>
                <w:lang w:val="en-US"/>
              </w:rPr>
              <w:t>DN</w:t>
            </w:r>
            <w:r>
              <w:rPr>
                <w:sz w:val="22"/>
                <w:szCs w:val="22"/>
              </w:rPr>
              <w:t>108.</w:t>
            </w:r>
          </w:p>
          <w:p w:rsidR="002C51AA" w:rsidRDefault="002C51AA" w:rsidP="006E554D">
            <w:pPr>
              <w:jc w:val="center"/>
            </w:pPr>
          </w:p>
          <w:p w:rsidR="002C51AA" w:rsidRDefault="002C51AA" w:rsidP="00F54DA6">
            <w:pPr>
              <w:jc w:val="both"/>
            </w:pPr>
          </w:p>
          <w:p w:rsidR="002C51AA" w:rsidRPr="00000361" w:rsidRDefault="002C51AA" w:rsidP="00F54DA6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</w:t>
            </w:r>
          </w:p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(тридцать)</w:t>
            </w:r>
          </w:p>
          <w:p w:rsidR="002C51AA" w:rsidRPr="002547B9" w:rsidRDefault="002C51AA" w:rsidP="002C51AA">
            <w:pPr>
              <w:jc w:val="center"/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662D4B" w:rsidRDefault="002C51AA" w:rsidP="0017497F">
            <w:pPr>
              <w:jc w:val="center"/>
              <w:rPr>
                <w:sz w:val="22"/>
                <w:szCs w:val="22"/>
                <w:u w:val="single"/>
              </w:rPr>
            </w:pPr>
            <w:r w:rsidRPr="001B17F6">
              <w:rPr>
                <w:sz w:val="22"/>
                <w:szCs w:val="22"/>
              </w:rPr>
              <w:t>9199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D70AD9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D70AD9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9,24</w:t>
            </w:r>
          </w:p>
        </w:tc>
      </w:tr>
      <w:tr w:rsidR="002C51AA" w:rsidRPr="00D70AD9" w:rsidTr="007B0412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A3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1672F5" w:rsidRDefault="002C51AA" w:rsidP="00A34418">
            <w:pPr>
              <w:jc w:val="center"/>
              <w:rPr>
                <w:szCs w:val="28"/>
              </w:rPr>
            </w:pPr>
            <w:r w:rsidRPr="00BB2698">
              <w:t xml:space="preserve">Российская Федерация, Пермский край, </w:t>
            </w:r>
            <w:proofErr w:type="gramStart"/>
            <w:r w:rsidRPr="00BB2698">
              <w:t>м</w:t>
            </w:r>
            <w:proofErr w:type="gramEnd"/>
            <w:r w:rsidRPr="00BB2698">
              <w:t xml:space="preserve">.о. </w:t>
            </w:r>
            <w:proofErr w:type="spellStart"/>
            <w:r w:rsidRPr="00BB2698">
              <w:t>Бардымский</w:t>
            </w:r>
            <w:proofErr w:type="spellEnd"/>
            <w:r w:rsidRPr="00BB2698">
              <w:t>, 600 метров восточнее деревни Старый Чад</w:t>
            </w:r>
            <w:r>
              <w:t xml:space="preserve">, площадью </w:t>
            </w:r>
            <w:r w:rsidRPr="00BB2698">
              <w:t>18 438</w:t>
            </w:r>
            <w:r w:rsidRPr="00DB42E3">
              <w:t xml:space="preserve"> кв.м.,</w:t>
            </w:r>
            <w:r>
              <w:t xml:space="preserve"> </w:t>
            </w:r>
            <w:r w:rsidRPr="00380DF4">
              <w:t xml:space="preserve">из земель </w:t>
            </w:r>
            <w:r>
              <w:t>сельскохозяйственного назначения,</w:t>
            </w:r>
            <w:r w:rsidRPr="00380DF4">
              <w:t xml:space="preserve"> </w:t>
            </w:r>
            <w:r>
              <w:t>с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9163D8">
              <w:t>59:13:</w:t>
            </w:r>
            <w:r>
              <w:t>1470101</w:t>
            </w:r>
            <w:r w:rsidRPr="009163D8">
              <w:t>:</w:t>
            </w:r>
            <w:r>
              <w:t>1896,</w:t>
            </w:r>
            <w:r w:rsidRPr="00DD31A9">
              <w:rPr>
                <w:szCs w:val="28"/>
              </w:rPr>
              <w:t xml:space="preserve"> с видом разрешенного использования</w:t>
            </w:r>
            <w:r>
              <w:t xml:space="preserve"> «</w:t>
            </w:r>
            <w:r w:rsidRPr="00C21BEC">
              <w:t>Сельскохозяйственное использова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6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2C51AA">
            <w:pPr>
              <w:jc w:val="center"/>
            </w:pPr>
            <w:r>
              <w:rPr>
                <w:sz w:val="22"/>
                <w:szCs w:val="22"/>
              </w:rPr>
              <w:t xml:space="preserve">Аренда </w:t>
            </w:r>
          </w:p>
          <w:p w:rsidR="002C51AA" w:rsidRDefault="002C51AA" w:rsidP="002C51AA">
            <w:pPr>
              <w:jc w:val="center"/>
            </w:pPr>
            <w:r>
              <w:rPr>
                <w:sz w:val="22"/>
                <w:szCs w:val="22"/>
              </w:rPr>
              <w:t>5 (пять)</w:t>
            </w:r>
          </w:p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085A66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0</w:t>
            </w:r>
          </w:p>
        </w:tc>
      </w:tr>
      <w:tr w:rsidR="002C51AA" w:rsidRPr="00D70AD9" w:rsidTr="007B0412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A3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1672F5" w:rsidRDefault="002C51AA" w:rsidP="00A34418">
            <w:pPr>
              <w:jc w:val="center"/>
              <w:rPr>
                <w:szCs w:val="28"/>
              </w:rPr>
            </w:pPr>
            <w:r w:rsidRPr="007404E0">
              <w:rPr>
                <w:szCs w:val="28"/>
              </w:rPr>
              <w:t>Российская Федерация, Пермский край, м</w:t>
            </w:r>
            <w:proofErr w:type="gramStart"/>
            <w:r w:rsidRPr="007404E0">
              <w:rPr>
                <w:szCs w:val="28"/>
              </w:rPr>
              <w:t>.р</w:t>
            </w:r>
            <w:proofErr w:type="gramEnd"/>
            <w:r w:rsidRPr="007404E0">
              <w:rPr>
                <w:szCs w:val="28"/>
              </w:rPr>
              <w:t xml:space="preserve">-н </w:t>
            </w:r>
            <w:proofErr w:type="spellStart"/>
            <w:r w:rsidRPr="007404E0">
              <w:rPr>
                <w:szCs w:val="28"/>
              </w:rPr>
              <w:t>Бардымский</w:t>
            </w:r>
            <w:proofErr w:type="spellEnd"/>
            <w:r w:rsidRPr="007404E0">
              <w:rPr>
                <w:szCs w:val="28"/>
              </w:rPr>
              <w:t xml:space="preserve">, с. </w:t>
            </w:r>
            <w:proofErr w:type="spellStart"/>
            <w:r w:rsidRPr="007404E0">
              <w:rPr>
                <w:szCs w:val="28"/>
              </w:rPr>
              <w:t>Сараши</w:t>
            </w:r>
            <w:proofErr w:type="spellEnd"/>
            <w:r w:rsidRPr="007404E0">
              <w:rPr>
                <w:szCs w:val="28"/>
              </w:rPr>
              <w:t xml:space="preserve">, ул. Ленина, </w:t>
            </w:r>
            <w:proofErr w:type="spellStart"/>
            <w:r w:rsidRPr="007404E0">
              <w:rPr>
                <w:szCs w:val="28"/>
              </w:rPr>
              <w:t>уч</w:t>
            </w:r>
            <w:proofErr w:type="spellEnd"/>
            <w:r w:rsidRPr="007404E0">
              <w:rPr>
                <w:szCs w:val="28"/>
              </w:rPr>
              <w:t>. 22, с</w:t>
            </w:r>
            <w:r>
              <w:t xml:space="preserve">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7404E0">
              <w:t>59:13:0460112:211</w:t>
            </w:r>
            <w:r w:rsidRPr="00DD31A9">
              <w:rPr>
                <w:szCs w:val="28"/>
              </w:rPr>
              <w:t>, с видом разрешенного использования «</w:t>
            </w:r>
            <w:r>
              <w:t>Магазины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796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2C51AA">
            <w:pPr>
              <w:jc w:val="both"/>
              <w:rPr>
                <w:sz w:val="22"/>
                <w:szCs w:val="22"/>
              </w:rPr>
            </w:pPr>
            <w:r w:rsidRPr="00000361">
              <w:rPr>
                <w:b/>
                <w:sz w:val="22"/>
                <w:szCs w:val="22"/>
              </w:rPr>
              <w:t>Электроснабжение</w:t>
            </w:r>
            <w:r>
              <w:rPr>
                <w:sz w:val="22"/>
                <w:szCs w:val="22"/>
              </w:rPr>
              <w:t xml:space="preserve"> – возможно.</w:t>
            </w:r>
          </w:p>
          <w:p w:rsidR="002C51AA" w:rsidRDefault="002C51AA" w:rsidP="002C51AA">
            <w:pPr>
              <w:jc w:val="both"/>
              <w:rPr>
                <w:sz w:val="22"/>
                <w:szCs w:val="22"/>
              </w:rPr>
            </w:pPr>
            <w:r w:rsidRPr="00907EC0">
              <w:rPr>
                <w:b/>
                <w:sz w:val="22"/>
                <w:szCs w:val="22"/>
              </w:rPr>
              <w:t>Газоснабжение</w:t>
            </w:r>
            <w:r>
              <w:rPr>
                <w:sz w:val="22"/>
                <w:szCs w:val="22"/>
              </w:rPr>
              <w:t xml:space="preserve"> – возможно от газопровода низкого давления </w:t>
            </w:r>
            <w:r>
              <w:rPr>
                <w:sz w:val="22"/>
                <w:szCs w:val="22"/>
                <w:lang w:val="en-US"/>
              </w:rPr>
              <w:t>DN</w:t>
            </w:r>
            <w:r>
              <w:rPr>
                <w:sz w:val="22"/>
                <w:szCs w:val="22"/>
              </w:rPr>
              <w:t xml:space="preserve">160, проходящего по ул. </w:t>
            </w:r>
            <w:proofErr w:type="spellStart"/>
            <w:r>
              <w:rPr>
                <w:sz w:val="22"/>
                <w:szCs w:val="22"/>
              </w:rPr>
              <w:t>Казанбаева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Сараши</w:t>
            </w:r>
            <w:proofErr w:type="spellEnd"/>
            <w:r>
              <w:rPr>
                <w:sz w:val="22"/>
                <w:szCs w:val="22"/>
              </w:rPr>
              <w:t xml:space="preserve"> Пермского края.</w:t>
            </w:r>
          </w:p>
          <w:p w:rsidR="002C51AA" w:rsidRDefault="002C51AA" w:rsidP="006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</w:t>
            </w:r>
          </w:p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(тридцать)</w:t>
            </w:r>
          </w:p>
          <w:p w:rsidR="002C51AA" w:rsidRDefault="002C51AA" w:rsidP="002C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Pr="00085A66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2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AA" w:rsidRDefault="002C51AA" w:rsidP="00174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5,13</w:t>
            </w:r>
          </w:p>
        </w:tc>
      </w:tr>
    </w:tbl>
    <w:p w:rsidR="00EB6E13" w:rsidRDefault="00EB6E13" w:rsidP="00AE2A66">
      <w:pPr>
        <w:rPr>
          <w:b/>
        </w:rPr>
      </w:pPr>
    </w:p>
    <w:p w:rsidR="00EB6E13" w:rsidRDefault="00EB6E13" w:rsidP="005945E9">
      <w:pPr>
        <w:jc w:val="center"/>
        <w:rPr>
          <w:b/>
        </w:rPr>
      </w:pPr>
    </w:p>
    <w:p w:rsidR="00C90118" w:rsidRDefault="00B329FB" w:rsidP="002D0A66">
      <w:pPr>
        <w:jc w:val="center"/>
        <w:rPr>
          <w:b/>
        </w:rPr>
      </w:pPr>
      <w:r>
        <w:rPr>
          <w:b/>
        </w:rPr>
        <w:t>Перечень принятых заявок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797"/>
        <w:gridCol w:w="3867"/>
        <w:gridCol w:w="4400"/>
        <w:gridCol w:w="843"/>
        <w:gridCol w:w="1437"/>
        <w:gridCol w:w="1398"/>
      </w:tblGrid>
      <w:tr w:rsidR="00B329FB" w:rsidTr="001B1B5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329FB" w:rsidRDefault="00B329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Фирменное наименование,</w:t>
            </w:r>
          </w:p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авовая форма (для юридического лица), ФИО (для физического лица)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Место нахождения (для юридического лица), Место жительства (для физического лица) паспортные данные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Местоположение земельного участка;</w:t>
            </w:r>
          </w:p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; общая площад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Внесенный задаток (руб.) 20% от суммы ло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Подпись участника</w:t>
            </w:r>
          </w:p>
        </w:tc>
      </w:tr>
      <w:tr w:rsidR="00B517E1" w:rsidTr="001B1B5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Pr="00C046BD" w:rsidRDefault="00B517E1">
            <w:pPr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Pr="00C046BD" w:rsidRDefault="00AC0D49" w:rsidP="002971E1">
            <w:pPr>
              <w:jc w:val="center"/>
            </w:pPr>
            <w:proofErr w:type="spellStart"/>
            <w:r>
              <w:t>Асминдияров</w:t>
            </w:r>
            <w:proofErr w:type="spellEnd"/>
            <w:r>
              <w:t xml:space="preserve"> Эльвира </w:t>
            </w:r>
            <w:proofErr w:type="spellStart"/>
            <w:r>
              <w:t>Вакилевна</w:t>
            </w:r>
            <w:proofErr w:type="spellEnd"/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Pr="00B517E1" w:rsidRDefault="0038271D" w:rsidP="00AC0D49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 w:rsidR="008976A1">
              <w:t xml:space="preserve">, </w:t>
            </w:r>
            <w:r w:rsidR="007B0412">
              <w:t>с</w:t>
            </w:r>
            <w:r>
              <w:t xml:space="preserve">. </w:t>
            </w:r>
            <w:r w:rsidR="006E554D">
              <w:t>Барда</w:t>
            </w:r>
            <w:r>
              <w:t xml:space="preserve">, ул. </w:t>
            </w:r>
            <w:r w:rsidR="00AC0D49">
              <w:t>М.Горького</w:t>
            </w:r>
            <w:r>
              <w:t xml:space="preserve">, </w:t>
            </w:r>
            <w:r w:rsidR="007B0412">
              <w:t xml:space="preserve">      </w:t>
            </w:r>
            <w:r>
              <w:t xml:space="preserve">д. </w:t>
            </w:r>
            <w:r w:rsidR="006E554D">
              <w:t>1</w:t>
            </w:r>
            <w:r w:rsidR="00AC0D49">
              <w:t>1в</w:t>
            </w:r>
            <w:r>
              <w:t xml:space="preserve">, </w:t>
            </w:r>
            <w:r w:rsidRPr="00B517E1">
              <w:t xml:space="preserve">паспорт </w:t>
            </w:r>
            <w:r>
              <w:t xml:space="preserve"> 57</w:t>
            </w:r>
            <w:r w:rsidR="006E554D">
              <w:t>1</w:t>
            </w:r>
            <w:r w:rsidR="00AC0D49">
              <w:t>7</w:t>
            </w:r>
            <w:r>
              <w:t xml:space="preserve"> </w:t>
            </w:r>
            <w:r w:rsidR="00AC0D49">
              <w:t>589213</w:t>
            </w:r>
            <w:r w:rsidRPr="00B517E1">
              <w:t xml:space="preserve"> </w:t>
            </w:r>
            <w:r>
              <w:t xml:space="preserve">от </w:t>
            </w:r>
            <w:r w:rsidR="00AC0D49">
              <w:t>20.07</w:t>
            </w:r>
            <w:r>
              <w:t>.20</w:t>
            </w:r>
            <w:r w:rsidR="00AC0D49">
              <w:t>17</w:t>
            </w:r>
            <w:r>
              <w:t xml:space="preserve">, дата рождения </w:t>
            </w:r>
            <w:r w:rsidR="00AC0D49">
              <w:t>22.06</w:t>
            </w:r>
            <w:r>
              <w:t>.19</w:t>
            </w:r>
            <w:r w:rsidR="00AC0D49">
              <w:t>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Pr="006E72FB" w:rsidRDefault="00901F34" w:rsidP="0038271D">
            <w:pPr>
              <w:jc w:val="center"/>
            </w:pPr>
            <w:r w:rsidRPr="00662D4B">
              <w:rPr>
                <w:szCs w:val="28"/>
              </w:rPr>
              <w:t xml:space="preserve">Пермский край, </w:t>
            </w:r>
            <w:proofErr w:type="spellStart"/>
            <w:r w:rsidRPr="00662D4B">
              <w:rPr>
                <w:szCs w:val="28"/>
              </w:rPr>
              <w:t>Бардымский</w:t>
            </w:r>
            <w:proofErr w:type="spellEnd"/>
            <w:r w:rsidRPr="00662D4B">
              <w:rPr>
                <w:szCs w:val="28"/>
              </w:rPr>
              <w:t xml:space="preserve"> район, с. Барда, ул. Пушкина, дом 4, с кадастровым номером 59:13:0060220:3</w:t>
            </w:r>
            <w:r w:rsidRPr="00DD31A9">
              <w:rPr>
                <w:szCs w:val="28"/>
              </w:rPr>
              <w:t>, с видом разрешенного использования «</w:t>
            </w:r>
            <w:r w:rsidRPr="00662D4B">
              <w:rPr>
                <w:szCs w:val="28"/>
              </w:rPr>
              <w:t>Дошкольное, начальное и среднее общее образование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1307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Default="00B517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Pr="004B4028" w:rsidRDefault="00901F34" w:rsidP="006E554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8399,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E1" w:rsidRDefault="00B517E1">
            <w:pPr>
              <w:jc w:val="center"/>
              <w:rPr>
                <w:b/>
              </w:rPr>
            </w:pPr>
          </w:p>
        </w:tc>
      </w:tr>
      <w:tr w:rsidR="00AC0D49" w:rsidTr="001B1B5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AC0D49">
            <w:pPr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01F34" w:rsidP="002971E1">
            <w:pPr>
              <w:jc w:val="center"/>
            </w:pPr>
            <w:r>
              <w:t xml:space="preserve">Каримов </w:t>
            </w:r>
            <w:proofErr w:type="spellStart"/>
            <w:r>
              <w:t>Тавис</w:t>
            </w:r>
            <w:proofErr w:type="spellEnd"/>
            <w:r>
              <w:t xml:space="preserve"> </w:t>
            </w:r>
            <w:proofErr w:type="spellStart"/>
            <w:r>
              <w:t>Вакиф-Ростамович</w:t>
            </w:r>
            <w:proofErr w:type="spellEnd"/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Pr="00B517E1" w:rsidRDefault="00901F34" w:rsidP="00901F34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 xml:space="preserve">, с. Барда, ул. Набережная,       д. 9, </w:t>
            </w:r>
            <w:r w:rsidRPr="00B517E1">
              <w:t xml:space="preserve">паспорт </w:t>
            </w:r>
            <w:r>
              <w:t xml:space="preserve"> 5719 940918</w:t>
            </w:r>
            <w:r w:rsidRPr="00B517E1">
              <w:t xml:space="preserve"> </w:t>
            </w:r>
            <w:r>
              <w:t>от 15.01.2020, дата рождения 07.01.197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Pr="001672F5" w:rsidRDefault="009E0391" w:rsidP="0038271D">
            <w:pPr>
              <w:jc w:val="center"/>
              <w:rPr>
                <w:szCs w:val="28"/>
              </w:rPr>
            </w:pPr>
            <w:r w:rsidRPr="00BB2698">
              <w:t xml:space="preserve">Российская Федерация, Пермский край, </w:t>
            </w:r>
            <w:proofErr w:type="gramStart"/>
            <w:r w:rsidRPr="00BB2698">
              <w:t>м</w:t>
            </w:r>
            <w:proofErr w:type="gramEnd"/>
            <w:r w:rsidRPr="00BB2698">
              <w:t xml:space="preserve">.о. </w:t>
            </w:r>
            <w:proofErr w:type="spellStart"/>
            <w:r w:rsidRPr="00BB2698">
              <w:t>Бардымский</w:t>
            </w:r>
            <w:proofErr w:type="spellEnd"/>
            <w:r w:rsidRPr="00BB2698">
              <w:t>, 600 метров восточнее деревни Старый Чад</w:t>
            </w:r>
            <w:r>
              <w:t xml:space="preserve">, площадью </w:t>
            </w:r>
            <w:r w:rsidRPr="00BB2698">
              <w:t>18 438</w:t>
            </w:r>
            <w:r w:rsidRPr="00DB42E3">
              <w:t xml:space="preserve"> кв.м.,</w:t>
            </w:r>
            <w:r>
              <w:t xml:space="preserve"> </w:t>
            </w:r>
            <w:r w:rsidRPr="00380DF4">
              <w:t xml:space="preserve">из земель </w:t>
            </w:r>
            <w:r>
              <w:t>сельскохозяйственного назначения,</w:t>
            </w:r>
            <w:r w:rsidRPr="00380DF4">
              <w:t xml:space="preserve"> </w:t>
            </w:r>
            <w:r>
              <w:t>с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9163D8">
              <w:t>59:13:</w:t>
            </w:r>
            <w:r>
              <w:t>1470101</w:t>
            </w:r>
            <w:r w:rsidRPr="009163D8">
              <w:t>:</w:t>
            </w:r>
            <w:r>
              <w:t>1896,</w:t>
            </w:r>
            <w:r w:rsidRPr="00DD31A9">
              <w:rPr>
                <w:szCs w:val="28"/>
              </w:rPr>
              <w:t xml:space="preserve"> с видом разрешенного использования</w:t>
            </w:r>
            <w:r>
              <w:t xml:space="preserve"> «</w:t>
            </w:r>
            <w:r w:rsidRPr="00C21BEC">
              <w:t>Сельскохозяйственное использован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 w:rsidP="006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AC0D49">
            <w:pPr>
              <w:jc w:val="center"/>
              <w:rPr>
                <w:b/>
              </w:rPr>
            </w:pPr>
          </w:p>
        </w:tc>
      </w:tr>
      <w:tr w:rsidR="00AC0D49" w:rsidTr="001B1B5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AC0D49">
            <w:pPr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 w:rsidP="002971E1">
            <w:pPr>
              <w:jc w:val="center"/>
            </w:pPr>
            <w:r>
              <w:t>-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Pr="00B517E1" w:rsidRDefault="009E0391" w:rsidP="006E554D">
            <w:pPr>
              <w:jc w:val="center"/>
            </w:pPr>
            <w:r>
              <w:t>-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Pr="001672F5" w:rsidRDefault="009E0391" w:rsidP="0038271D">
            <w:pPr>
              <w:jc w:val="center"/>
              <w:rPr>
                <w:szCs w:val="28"/>
              </w:rPr>
            </w:pPr>
            <w:r w:rsidRPr="007404E0">
              <w:rPr>
                <w:szCs w:val="28"/>
              </w:rPr>
              <w:t>Российская Федерация, Пермский край, м</w:t>
            </w:r>
            <w:proofErr w:type="gramStart"/>
            <w:r w:rsidRPr="007404E0">
              <w:rPr>
                <w:szCs w:val="28"/>
              </w:rPr>
              <w:t>.р</w:t>
            </w:r>
            <w:proofErr w:type="gramEnd"/>
            <w:r w:rsidRPr="007404E0">
              <w:rPr>
                <w:szCs w:val="28"/>
              </w:rPr>
              <w:t xml:space="preserve">-н </w:t>
            </w:r>
            <w:proofErr w:type="spellStart"/>
            <w:r w:rsidRPr="007404E0">
              <w:rPr>
                <w:szCs w:val="28"/>
              </w:rPr>
              <w:t>Бардымский</w:t>
            </w:r>
            <w:proofErr w:type="spellEnd"/>
            <w:r w:rsidRPr="007404E0">
              <w:rPr>
                <w:szCs w:val="28"/>
              </w:rPr>
              <w:t xml:space="preserve">, с. </w:t>
            </w:r>
            <w:proofErr w:type="spellStart"/>
            <w:r w:rsidRPr="007404E0">
              <w:rPr>
                <w:szCs w:val="28"/>
              </w:rPr>
              <w:t>Сараши</w:t>
            </w:r>
            <w:proofErr w:type="spellEnd"/>
            <w:r w:rsidRPr="007404E0">
              <w:rPr>
                <w:szCs w:val="28"/>
              </w:rPr>
              <w:t xml:space="preserve">, ул. Ленина, </w:t>
            </w:r>
            <w:proofErr w:type="spellStart"/>
            <w:r w:rsidRPr="007404E0">
              <w:rPr>
                <w:szCs w:val="28"/>
              </w:rPr>
              <w:t>уч</w:t>
            </w:r>
            <w:proofErr w:type="spellEnd"/>
            <w:r w:rsidRPr="007404E0">
              <w:rPr>
                <w:szCs w:val="28"/>
              </w:rPr>
              <w:t>. 22, с</w:t>
            </w:r>
            <w:r>
              <w:t xml:space="preserve">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7404E0">
              <w:t>59:13:0460112:211</w:t>
            </w:r>
            <w:r w:rsidRPr="00DD31A9">
              <w:rPr>
                <w:szCs w:val="28"/>
              </w:rPr>
              <w:t>, с видом разрешенного использования «</w:t>
            </w:r>
            <w:r>
              <w:t>Магазины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796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 w:rsidP="006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49" w:rsidRDefault="009E03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72534" w:rsidRDefault="00D72534" w:rsidP="00B329FB">
      <w:pPr>
        <w:rPr>
          <w:b/>
        </w:rPr>
      </w:pPr>
    </w:p>
    <w:p w:rsidR="00D72534" w:rsidRDefault="00D72534" w:rsidP="00B329FB">
      <w:pPr>
        <w:rPr>
          <w:b/>
        </w:rPr>
      </w:pPr>
    </w:p>
    <w:p w:rsidR="00F51A7E" w:rsidRDefault="00B329FB" w:rsidP="005945E9">
      <w:pPr>
        <w:jc w:val="center"/>
        <w:rPr>
          <w:b/>
        </w:rPr>
      </w:pPr>
      <w:r>
        <w:rPr>
          <w:b/>
        </w:rPr>
        <w:t>Перечень отозванных заявок</w:t>
      </w:r>
    </w:p>
    <w:p w:rsidR="00040F54" w:rsidRDefault="00040F54" w:rsidP="005945E9">
      <w:pPr>
        <w:jc w:val="center"/>
        <w:rPr>
          <w:b/>
        </w:rPr>
      </w:pPr>
    </w:p>
    <w:tbl>
      <w:tblPr>
        <w:tblW w:w="15360" w:type="dxa"/>
        <w:tblInd w:w="-12" w:type="dxa"/>
        <w:tblLayout w:type="fixed"/>
        <w:tblLook w:val="04A0"/>
      </w:tblPr>
      <w:tblGrid>
        <w:gridCol w:w="601"/>
        <w:gridCol w:w="3961"/>
        <w:gridCol w:w="6481"/>
        <w:gridCol w:w="720"/>
        <w:gridCol w:w="1809"/>
        <w:gridCol w:w="1788"/>
      </w:tblGrid>
      <w:tr w:rsidR="00B329FB" w:rsidTr="00B329FB">
        <w:trPr>
          <w:trHeight w:val="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Ф.И.О.(для физического лица)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Фирменное наименование (наименование), организационно-правовая форма (для юридического лица),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t xml:space="preserve">Место жительства (для физического лица) паспортные </w:t>
            </w:r>
            <w:bookmarkStart w:id="0" w:name="_GoBack"/>
            <w:bookmarkEnd w:id="0"/>
            <w:r>
              <w:t>данные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нахождения </w:t>
            </w:r>
            <w:r>
              <w:t>(для юридического лица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№ ло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rPr>
                <w:bCs/>
              </w:rPr>
              <w:t>Внесенный з</w:t>
            </w:r>
            <w:r>
              <w:t>адаток</w:t>
            </w:r>
          </w:p>
          <w:p w:rsidR="00B329FB" w:rsidRDefault="00B329FB">
            <w:pPr>
              <w:jc w:val="center"/>
            </w:pPr>
            <w:r>
              <w:t>20 % от суммы лота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(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B329FB" w:rsidTr="00B329FB">
        <w:trPr>
          <w:trHeight w:val="3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F51A7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</w:tr>
    </w:tbl>
    <w:p w:rsidR="00B329FB" w:rsidRDefault="00B329FB" w:rsidP="00B329FB">
      <w:pPr>
        <w:rPr>
          <w:b/>
        </w:rPr>
      </w:pPr>
    </w:p>
    <w:p w:rsidR="008D6598" w:rsidRDefault="008D6598" w:rsidP="00B329FB">
      <w:pPr>
        <w:rPr>
          <w:b/>
        </w:rPr>
      </w:pPr>
    </w:p>
    <w:p w:rsidR="00F51A7E" w:rsidRDefault="00584AD1" w:rsidP="005945E9">
      <w:pPr>
        <w:jc w:val="center"/>
        <w:rPr>
          <w:b/>
        </w:rPr>
      </w:pPr>
      <w:r>
        <w:rPr>
          <w:b/>
        </w:rPr>
        <w:t>Сведения о заявителях, не допущенных к участию в аукционе</w:t>
      </w:r>
    </w:p>
    <w:p w:rsidR="00040F54" w:rsidRDefault="00040F54" w:rsidP="005945E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240" w:type="dxa"/>
        <w:tblLayout w:type="fixed"/>
        <w:tblLook w:val="04A0"/>
      </w:tblPr>
      <w:tblGrid>
        <w:gridCol w:w="600"/>
        <w:gridCol w:w="3960"/>
        <w:gridCol w:w="6480"/>
        <w:gridCol w:w="720"/>
        <w:gridCol w:w="3480"/>
      </w:tblGrid>
      <w:tr w:rsidR="00B329FB" w:rsidTr="00B329FB">
        <w:trPr>
          <w:trHeight w:val="6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Ф.И.О.(для физического лица)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Фирменное наименование (наименование), организационно-правовая форма (для юридического лица),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t>Место жительства (для физического лица) паспортные данные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нахождения </w:t>
            </w:r>
            <w:r>
              <w:t>(для юридического лица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№ ло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Причина отказа</w:t>
            </w:r>
          </w:p>
        </w:tc>
      </w:tr>
      <w:tr w:rsidR="00B329FB" w:rsidTr="00B329F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</w:tr>
    </w:tbl>
    <w:p w:rsidR="00AE2A66" w:rsidRDefault="00AE2A66" w:rsidP="003F08A1">
      <w:pPr>
        <w:rPr>
          <w:b/>
        </w:rPr>
      </w:pPr>
    </w:p>
    <w:p w:rsidR="00AE2A66" w:rsidRDefault="00AE2A66" w:rsidP="005945E9">
      <w:pPr>
        <w:jc w:val="center"/>
        <w:rPr>
          <w:b/>
        </w:rPr>
      </w:pPr>
    </w:p>
    <w:p w:rsidR="00F51A7E" w:rsidRDefault="00B329FB" w:rsidP="005945E9">
      <w:pPr>
        <w:jc w:val="center"/>
        <w:rPr>
          <w:b/>
        </w:rPr>
      </w:pPr>
      <w:r>
        <w:rPr>
          <w:b/>
        </w:rPr>
        <w:t>Сведения о заявителях, допущенных к участию в аукционе и признанных участниками аукциона</w:t>
      </w:r>
    </w:p>
    <w:p w:rsidR="00040F54" w:rsidRDefault="00040F54" w:rsidP="005945E9">
      <w:pPr>
        <w:jc w:val="center"/>
        <w:rPr>
          <w:b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797"/>
        <w:gridCol w:w="4008"/>
        <w:gridCol w:w="4259"/>
        <w:gridCol w:w="843"/>
        <w:gridCol w:w="1437"/>
        <w:gridCol w:w="1398"/>
      </w:tblGrid>
      <w:tr w:rsidR="00B329FB" w:rsidTr="0087155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329FB" w:rsidRDefault="00B329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Фирменное наименование,</w:t>
            </w:r>
          </w:p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авовая форма (для юридического лица), ФИО (для физического лица)</w:t>
            </w:r>
            <w:r w:rsidR="00584AD1">
              <w:rPr>
                <w:b/>
              </w:rPr>
              <w:t>, дата подачи заявк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Место нахождения (для юридического лица), Место жительства (для физического лица) паспортные данны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Местоположение земельного участка;</w:t>
            </w:r>
          </w:p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; общая площад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Внесенный задаток (руб.) 20% от суммы ло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/>
              </w:rPr>
            </w:pPr>
            <w:r>
              <w:rPr>
                <w:b/>
              </w:rPr>
              <w:t>Подпись участника</w:t>
            </w:r>
          </w:p>
        </w:tc>
      </w:tr>
      <w:tr w:rsidR="00402C84" w:rsidTr="0087155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Pr="00C046BD" w:rsidRDefault="00402C84" w:rsidP="003136B9">
            <w:pPr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Pr="00C046BD" w:rsidRDefault="003F08A1" w:rsidP="00F54DA6">
            <w:pPr>
              <w:jc w:val="center"/>
            </w:pPr>
            <w:proofErr w:type="spellStart"/>
            <w:r>
              <w:t>Асминдияров</w:t>
            </w:r>
            <w:proofErr w:type="spellEnd"/>
            <w:r>
              <w:t xml:space="preserve"> Эльвира </w:t>
            </w:r>
            <w:proofErr w:type="spellStart"/>
            <w:r>
              <w:t>Вакилевна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84" w:rsidRPr="00B517E1" w:rsidRDefault="003F08A1" w:rsidP="00F54DA6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>, с. Барда, ул. М.Горького</w:t>
            </w:r>
            <w:r w:rsidR="00EB0683">
              <w:t>,</w:t>
            </w:r>
            <w:r>
              <w:t xml:space="preserve"> д. 11в, </w:t>
            </w:r>
            <w:r w:rsidRPr="00B517E1">
              <w:t xml:space="preserve">паспорт </w:t>
            </w:r>
            <w:r>
              <w:t xml:space="preserve"> 5717 589213</w:t>
            </w:r>
            <w:r w:rsidRPr="00B517E1">
              <w:t xml:space="preserve"> </w:t>
            </w:r>
            <w:r>
              <w:t>от 20.07.2017, дата рождения 22.06.197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Pr="006E72FB" w:rsidRDefault="003F08A1" w:rsidP="008624C5">
            <w:pPr>
              <w:jc w:val="center"/>
            </w:pPr>
            <w:r w:rsidRPr="00662D4B">
              <w:rPr>
                <w:szCs w:val="28"/>
              </w:rPr>
              <w:t xml:space="preserve">Пермский край, </w:t>
            </w:r>
            <w:proofErr w:type="spellStart"/>
            <w:r w:rsidRPr="00662D4B">
              <w:rPr>
                <w:szCs w:val="28"/>
              </w:rPr>
              <w:t>Бардымский</w:t>
            </w:r>
            <w:proofErr w:type="spellEnd"/>
            <w:r w:rsidRPr="00662D4B">
              <w:rPr>
                <w:szCs w:val="28"/>
              </w:rPr>
              <w:t xml:space="preserve"> район, с. Барда, ул. Пушкина, дом 4, с кадастровым номером 59:13:0060220:3</w:t>
            </w:r>
            <w:r w:rsidRPr="00DD31A9">
              <w:rPr>
                <w:szCs w:val="28"/>
              </w:rPr>
              <w:t>, с видом разрешенного использования «</w:t>
            </w:r>
            <w:r w:rsidRPr="00662D4B">
              <w:rPr>
                <w:szCs w:val="28"/>
              </w:rPr>
              <w:t xml:space="preserve">Дошкольное, начальное и среднее </w:t>
            </w:r>
            <w:r w:rsidRPr="00662D4B">
              <w:rPr>
                <w:szCs w:val="28"/>
              </w:rPr>
              <w:lastRenderedPageBreak/>
              <w:t>общее образование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1307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Default="00402C84" w:rsidP="003136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Pr="004B4028" w:rsidRDefault="003F08A1" w:rsidP="00F54DA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8399,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84" w:rsidRDefault="00402C84" w:rsidP="00253EF8">
            <w:pPr>
              <w:jc w:val="center"/>
              <w:rPr>
                <w:b/>
              </w:rPr>
            </w:pPr>
          </w:p>
        </w:tc>
      </w:tr>
      <w:tr w:rsidR="003F08A1" w:rsidTr="0087155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3F08A1" w:rsidP="003136B9">
            <w:pPr>
              <w:jc w:val="center"/>
            </w:pPr>
            <w:r>
              <w:lastRenderedPageBreak/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F54DA6">
            <w:pPr>
              <w:jc w:val="center"/>
            </w:pPr>
            <w:r>
              <w:t xml:space="preserve">Каримов </w:t>
            </w:r>
            <w:proofErr w:type="spellStart"/>
            <w:r>
              <w:t>Тавис</w:t>
            </w:r>
            <w:proofErr w:type="spellEnd"/>
            <w:r>
              <w:t xml:space="preserve"> </w:t>
            </w:r>
            <w:proofErr w:type="spellStart"/>
            <w:r>
              <w:t>Вакиф-Ростамович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B517E1" w:rsidRDefault="00EB72BD" w:rsidP="00F54DA6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>, с. Барда, ул. Набережная</w:t>
            </w:r>
            <w:r w:rsidR="00EB0683">
              <w:t>,</w:t>
            </w:r>
            <w:r>
              <w:t xml:space="preserve"> д. 9, </w:t>
            </w:r>
            <w:r w:rsidRPr="00B517E1">
              <w:t xml:space="preserve">паспорт </w:t>
            </w:r>
            <w:r>
              <w:t xml:space="preserve"> 5719 940918</w:t>
            </w:r>
            <w:r w:rsidRPr="00B517E1">
              <w:t xml:space="preserve"> </w:t>
            </w:r>
            <w:r>
              <w:t>от 15.01.2020, дата рождения 07.01.197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Pr="00662D4B" w:rsidRDefault="00EB72BD" w:rsidP="008624C5">
            <w:pPr>
              <w:jc w:val="center"/>
              <w:rPr>
                <w:szCs w:val="28"/>
              </w:rPr>
            </w:pPr>
            <w:r w:rsidRPr="00BB2698">
              <w:t xml:space="preserve">Российская Федерация, Пермский край, </w:t>
            </w:r>
            <w:proofErr w:type="gramStart"/>
            <w:r w:rsidRPr="00BB2698">
              <w:t>м</w:t>
            </w:r>
            <w:proofErr w:type="gramEnd"/>
            <w:r w:rsidRPr="00BB2698">
              <w:t xml:space="preserve">.о. </w:t>
            </w:r>
            <w:proofErr w:type="spellStart"/>
            <w:r w:rsidRPr="00BB2698">
              <w:t>Бардымский</w:t>
            </w:r>
            <w:proofErr w:type="spellEnd"/>
            <w:r w:rsidRPr="00BB2698">
              <w:t>, 600 метров восточнее деревни Старый Чад</w:t>
            </w:r>
            <w:r>
              <w:t xml:space="preserve">, площадью </w:t>
            </w:r>
            <w:r w:rsidRPr="00BB2698">
              <w:t>18 438</w:t>
            </w:r>
            <w:r w:rsidRPr="00DB42E3">
              <w:t xml:space="preserve"> кв.м.,</w:t>
            </w:r>
            <w:r>
              <w:t xml:space="preserve"> </w:t>
            </w:r>
            <w:r w:rsidRPr="00380DF4">
              <w:t xml:space="preserve">из земель </w:t>
            </w:r>
            <w:r>
              <w:t>сельскохозяйственного назначения,</w:t>
            </w:r>
            <w:r w:rsidRPr="00380DF4">
              <w:t xml:space="preserve"> </w:t>
            </w:r>
            <w:r>
              <w:t>с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9163D8">
              <w:t>59:13:</w:t>
            </w:r>
            <w:r>
              <w:t>1470101</w:t>
            </w:r>
            <w:r w:rsidRPr="009163D8">
              <w:t>:</w:t>
            </w:r>
            <w:r>
              <w:t>1896,</w:t>
            </w:r>
            <w:r w:rsidRPr="00DD31A9">
              <w:rPr>
                <w:szCs w:val="28"/>
              </w:rPr>
              <w:t xml:space="preserve"> с видом разрешенного использования</w:t>
            </w:r>
            <w:r>
              <w:t xml:space="preserve"> «</w:t>
            </w:r>
            <w:r w:rsidRPr="00C21BEC">
              <w:t>Сельскохозяйственное использован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3136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F54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3F08A1" w:rsidP="00253EF8">
            <w:pPr>
              <w:jc w:val="center"/>
              <w:rPr>
                <w:b/>
              </w:rPr>
            </w:pPr>
          </w:p>
        </w:tc>
      </w:tr>
      <w:tr w:rsidR="003F08A1" w:rsidTr="0087155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3F08A1" w:rsidP="003136B9">
            <w:pPr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F54DA6">
            <w:pPr>
              <w:jc w:val="center"/>
            </w:pPr>
            <w:r>
              <w:t>-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B517E1" w:rsidRDefault="00EB72BD" w:rsidP="00F54DA6">
            <w:pPr>
              <w:jc w:val="center"/>
            </w:pPr>
            <w:r>
              <w:t>-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Pr="00662D4B" w:rsidRDefault="00EB72BD" w:rsidP="008624C5">
            <w:pPr>
              <w:jc w:val="center"/>
              <w:rPr>
                <w:szCs w:val="28"/>
              </w:rPr>
            </w:pPr>
            <w:r w:rsidRPr="007404E0">
              <w:rPr>
                <w:szCs w:val="28"/>
              </w:rPr>
              <w:t>Российская Федерация, Пермский край, м</w:t>
            </w:r>
            <w:proofErr w:type="gramStart"/>
            <w:r w:rsidRPr="007404E0">
              <w:rPr>
                <w:szCs w:val="28"/>
              </w:rPr>
              <w:t>.р</w:t>
            </w:r>
            <w:proofErr w:type="gramEnd"/>
            <w:r w:rsidRPr="007404E0">
              <w:rPr>
                <w:szCs w:val="28"/>
              </w:rPr>
              <w:t xml:space="preserve">-н </w:t>
            </w:r>
            <w:proofErr w:type="spellStart"/>
            <w:r w:rsidRPr="007404E0">
              <w:rPr>
                <w:szCs w:val="28"/>
              </w:rPr>
              <w:t>Бардымский</w:t>
            </w:r>
            <w:proofErr w:type="spellEnd"/>
            <w:r w:rsidRPr="007404E0">
              <w:rPr>
                <w:szCs w:val="28"/>
              </w:rPr>
              <w:t xml:space="preserve">, с. </w:t>
            </w:r>
            <w:proofErr w:type="spellStart"/>
            <w:r w:rsidRPr="007404E0">
              <w:rPr>
                <w:szCs w:val="28"/>
              </w:rPr>
              <w:t>Сараши</w:t>
            </w:r>
            <w:proofErr w:type="spellEnd"/>
            <w:r w:rsidRPr="007404E0">
              <w:rPr>
                <w:szCs w:val="28"/>
              </w:rPr>
              <w:t xml:space="preserve">, ул. Ленина, </w:t>
            </w:r>
            <w:proofErr w:type="spellStart"/>
            <w:r w:rsidRPr="007404E0">
              <w:rPr>
                <w:szCs w:val="28"/>
              </w:rPr>
              <w:t>уч</w:t>
            </w:r>
            <w:proofErr w:type="spellEnd"/>
            <w:r w:rsidRPr="007404E0">
              <w:rPr>
                <w:szCs w:val="28"/>
              </w:rPr>
              <w:t>. 22, с</w:t>
            </w:r>
            <w:r>
              <w:t xml:space="preserve"> кадастровым</w:t>
            </w:r>
            <w:r w:rsidRPr="002D67AF">
              <w:t xml:space="preserve"> </w:t>
            </w:r>
            <w:r>
              <w:t>номером</w:t>
            </w:r>
            <w:r w:rsidRPr="002D67AF">
              <w:t xml:space="preserve"> </w:t>
            </w:r>
            <w:r w:rsidRPr="007404E0">
              <w:t>59:13:0460112:211</w:t>
            </w:r>
            <w:r w:rsidRPr="00DD31A9">
              <w:rPr>
                <w:szCs w:val="28"/>
              </w:rPr>
              <w:t>, с видом разрешенного использования «</w:t>
            </w:r>
            <w:r>
              <w:t>Магазины</w:t>
            </w:r>
            <w:r w:rsidRPr="00DD31A9">
              <w:rPr>
                <w:szCs w:val="28"/>
              </w:rPr>
              <w:t xml:space="preserve">», общей площадью </w:t>
            </w:r>
            <w:r>
              <w:rPr>
                <w:szCs w:val="28"/>
              </w:rPr>
              <w:t>796</w:t>
            </w:r>
            <w:r w:rsidRPr="00DD31A9">
              <w:rPr>
                <w:szCs w:val="28"/>
              </w:rPr>
              <w:t xml:space="preserve"> кв.м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3136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F54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1" w:rsidRDefault="00EB72BD" w:rsidP="00253EF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642FD" w:rsidRDefault="007642FD" w:rsidP="005945E9">
      <w:pPr>
        <w:rPr>
          <w:b/>
        </w:rPr>
      </w:pPr>
      <w:r>
        <w:rPr>
          <w:b/>
        </w:rPr>
        <w:tab/>
      </w:r>
    </w:p>
    <w:p w:rsidR="00B517E1" w:rsidRDefault="00EB6E13" w:rsidP="00B517E1">
      <w:pPr>
        <w:ind w:firstLine="708"/>
        <w:jc w:val="both"/>
        <w:rPr>
          <w:b/>
        </w:rPr>
      </w:pPr>
      <w:r>
        <w:rPr>
          <w:b/>
        </w:rPr>
        <w:t>По лоту № 1</w:t>
      </w:r>
      <w:r w:rsidR="006C5C24">
        <w:rPr>
          <w:b/>
        </w:rPr>
        <w:t>, 2</w:t>
      </w:r>
      <w:r>
        <w:rPr>
          <w:b/>
        </w:rPr>
        <w:t xml:space="preserve"> в связи с принятием решения о допуске к участию в аукционе и признании участником аукциона только 1 заявителя, аукцион признается несостоявшимся. В течение десяти дней со дня подписания данного протокола Управлением ЗИВ администрации </w:t>
      </w:r>
      <w:proofErr w:type="spellStart"/>
      <w:r>
        <w:rPr>
          <w:b/>
        </w:rPr>
        <w:t>Бардымского</w:t>
      </w:r>
      <w:proofErr w:type="spellEnd"/>
      <w:r>
        <w:rPr>
          <w:b/>
        </w:rPr>
        <w:t xml:space="preserve"> муниципального округа будет направлен заявителю три экземпляра подписанного проекта договора аренды земельного участка.</w:t>
      </w:r>
    </w:p>
    <w:p w:rsidR="006C5C24" w:rsidRDefault="006C5C24" w:rsidP="00B517E1">
      <w:pPr>
        <w:ind w:firstLine="708"/>
        <w:jc w:val="both"/>
        <w:rPr>
          <w:b/>
        </w:rPr>
      </w:pPr>
      <w:r>
        <w:rPr>
          <w:b/>
        </w:rPr>
        <w:t>По лоту № 3 аукцион признан не состоявшимся в связи с отсутствием заявок.</w:t>
      </w:r>
    </w:p>
    <w:p w:rsidR="006D6484" w:rsidRDefault="006D6484" w:rsidP="00B329FB">
      <w:pPr>
        <w:ind w:firstLine="708"/>
        <w:jc w:val="both"/>
        <w:rPr>
          <w:b/>
        </w:rPr>
      </w:pPr>
    </w:p>
    <w:tbl>
      <w:tblPr>
        <w:tblW w:w="0" w:type="auto"/>
        <w:tblLook w:val="04A0"/>
      </w:tblPr>
      <w:tblGrid>
        <w:gridCol w:w="2819"/>
        <w:gridCol w:w="5023"/>
      </w:tblGrid>
      <w:tr w:rsidR="00AA5A4C" w:rsidTr="0017497F">
        <w:trPr>
          <w:trHeight w:val="305"/>
        </w:trPr>
        <w:tc>
          <w:tcPr>
            <w:tcW w:w="2819" w:type="dxa"/>
            <w:vAlign w:val="center"/>
            <w:hideMark/>
          </w:tcPr>
          <w:p w:rsidR="00AA5A4C" w:rsidRDefault="00AA5A4C" w:rsidP="0017497F"/>
          <w:p w:rsidR="00AA5A4C" w:rsidRDefault="00AA5A4C" w:rsidP="0017497F">
            <w:r>
              <w:t>Председатель комиссии:</w:t>
            </w:r>
          </w:p>
        </w:tc>
        <w:tc>
          <w:tcPr>
            <w:tcW w:w="5023" w:type="dxa"/>
            <w:vAlign w:val="center"/>
            <w:hideMark/>
          </w:tcPr>
          <w:p w:rsidR="00AA5A4C" w:rsidRDefault="00AA5A4C" w:rsidP="0017497F"/>
          <w:p w:rsidR="00AA5A4C" w:rsidRDefault="00AA5A4C" w:rsidP="0017497F">
            <w:r>
              <w:t xml:space="preserve">_______________И.С. </w:t>
            </w:r>
            <w:proofErr w:type="spellStart"/>
            <w:r>
              <w:t>Туйгильдин</w:t>
            </w:r>
            <w:proofErr w:type="spellEnd"/>
          </w:p>
        </w:tc>
      </w:tr>
      <w:tr w:rsidR="00AA5A4C" w:rsidTr="0017497F">
        <w:trPr>
          <w:trHeight w:val="305"/>
        </w:trPr>
        <w:tc>
          <w:tcPr>
            <w:tcW w:w="2819" w:type="dxa"/>
            <w:vAlign w:val="center"/>
          </w:tcPr>
          <w:p w:rsidR="00AA5A4C" w:rsidRDefault="00AA5A4C" w:rsidP="0017497F">
            <w:r>
              <w:rPr>
                <w:bCs/>
              </w:rPr>
              <w:t>Зам. председателя комиссии:</w:t>
            </w:r>
          </w:p>
        </w:tc>
        <w:tc>
          <w:tcPr>
            <w:tcW w:w="5023" w:type="dxa"/>
            <w:vAlign w:val="center"/>
          </w:tcPr>
          <w:p w:rsidR="00AA5A4C" w:rsidRDefault="00AA5A4C" w:rsidP="0017497F">
            <w:r>
              <w:t xml:space="preserve">_______________ Г.М. </w:t>
            </w:r>
            <w:proofErr w:type="spellStart"/>
            <w:r>
              <w:t>Мавлютова</w:t>
            </w:r>
            <w:proofErr w:type="spellEnd"/>
          </w:p>
        </w:tc>
      </w:tr>
      <w:tr w:rsidR="00AA5A4C" w:rsidTr="0017497F">
        <w:trPr>
          <w:trHeight w:val="305"/>
        </w:trPr>
        <w:tc>
          <w:tcPr>
            <w:tcW w:w="2819" w:type="dxa"/>
            <w:vAlign w:val="center"/>
            <w:hideMark/>
          </w:tcPr>
          <w:p w:rsidR="00AA5A4C" w:rsidRDefault="00AA5A4C" w:rsidP="0017497F">
            <w:r>
              <w:t>Секретарь комиссии:</w:t>
            </w:r>
          </w:p>
        </w:tc>
        <w:tc>
          <w:tcPr>
            <w:tcW w:w="5023" w:type="dxa"/>
            <w:vAlign w:val="center"/>
            <w:hideMark/>
          </w:tcPr>
          <w:p w:rsidR="00AA5A4C" w:rsidRDefault="00AA5A4C" w:rsidP="0017497F">
            <w:r>
              <w:t xml:space="preserve">_______________Г.Р. </w:t>
            </w:r>
            <w:proofErr w:type="spellStart"/>
            <w:r>
              <w:t>Рангулова</w:t>
            </w:r>
            <w:proofErr w:type="spellEnd"/>
          </w:p>
          <w:p w:rsidR="00AA5A4C" w:rsidRDefault="00AA5A4C" w:rsidP="0017497F"/>
        </w:tc>
      </w:tr>
      <w:tr w:rsidR="00AA5A4C" w:rsidTr="0017497F">
        <w:trPr>
          <w:trHeight w:val="305"/>
        </w:trPr>
        <w:tc>
          <w:tcPr>
            <w:tcW w:w="2819" w:type="dxa"/>
            <w:vAlign w:val="center"/>
            <w:hideMark/>
          </w:tcPr>
          <w:p w:rsidR="00AA5A4C" w:rsidRDefault="00AA5A4C" w:rsidP="0017497F">
            <w:r>
              <w:t>Члены комиссии:</w:t>
            </w:r>
          </w:p>
        </w:tc>
        <w:tc>
          <w:tcPr>
            <w:tcW w:w="5023" w:type="dxa"/>
            <w:vAlign w:val="center"/>
            <w:hideMark/>
          </w:tcPr>
          <w:p w:rsidR="00AA5A4C" w:rsidRDefault="00AA5A4C" w:rsidP="0017497F">
            <w:r>
              <w:t xml:space="preserve">_______________А.Х. </w:t>
            </w:r>
            <w:proofErr w:type="spellStart"/>
            <w:r>
              <w:t>Сарбаева</w:t>
            </w:r>
            <w:proofErr w:type="spellEnd"/>
          </w:p>
          <w:p w:rsidR="00AA5A4C" w:rsidRDefault="00AA5A4C" w:rsidP="0017497F"/>
        </w:tc>
      </w:tr>
      <w:tr w:rsidR="00AA5A4C" w:rsidTr="0017497F">
        <w:trPr>
          <w:trHeight w:val="305"/>
        </w:trPr>
        <w:tc>
          <w:tcPr>
            <w:tcW w:w="2819" w:type="dxa"/>
            <w:vAlign w:val="center"/>
          </w:tcPr>
          <w:p w:rsidR="00AA5A4C" w:rsidRDefault="00AA5A4C" w:rsidP="0017497F"/>
        </w:tc>
        <w:tc>
          <w:tcPr>
            <w:tcW w:w="5023" w:type="dxa"/>
            <w:vAlign w:val="center"/>
            <w:hideMark/>
          </w:tcPr>
          <w:p w:rsidR="00AA5A4C" w:rsidRDefault="00AA5A4C" w:rsidP="0017497F">
            <w:r>
              <w:t xml:space="preserve">________________ Г.И. </w:t>
            </w:r>
            <w:proofErr w:type="spellStart"/>
            <w:r>
              <w:t>Зайникаева</w:t>
            </w:r>
            <w:proofErr w:type="spellEnd"/>
          </w:p>
          <w:p w:rsidR="00AA5A4C" w:rsidRDefault="00AA5A4C" w:rsidP="0017497F"/>
        </w:tc>
      </w:tr>
      <w:tr w:rsidR="00AA5A4C" w:rsidTr="0017497F">
        <w:trPr>
          <w:trHeight w:val="151"/>
        </w:trPr>
        <w:tc>
          <w:tcPr>
            <w:tcW w:w="2819" w:type="dxa"/>
            <w:vAlign w:val="center"/>
          </w:tcPr>
          <w:p w:rsidR="00AA5A4C" w:rsidRDefault="00AA5A4C" w:rsidP="0017497F"/>
        </w:tc>
        <w:tc>
          <w:tcPr>
            <w:tcW w:w="5023" w:type="dxa"/>
            <w:vAlign w:val="center"/>
            <w:hideMark/>
          </w:tcPr>
          <w:p w:rsidR="00AA5A4C" w:rsidRDefault="00AA5A4C" w:rsidP="0017497F">
            <w:r>
              <w:t xml:space="preserve">________________ А.Г. </w:t>
            </w:r>
            <w:proofErr w:type="spellStart"/>
            <w:r>
              <w:t>Сакаев</w:t>
            </w:r>
            <w:proofErr w:type="spellEnd"/>
          </w:p>
        </w:tc>
      </w:tr>
    </w:tbl>
    <w:p w:rsidR="00B11461" w:rsidRDefault="00B11461"/>
    <w:sectPr w:rsidR="00B11461" w:rsidSect="00AE2A66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9FB"/>
    <w:rsid w:val="00002E3D"/>
    <w:rsid w:val="0003266F"/>
    <w:rsid w:val="00040F54"/>
    <w:rsid w:val="000467A9"/>
    <w:rsid w:val="000A25E1"/>
    <w:rsid w:val="000A6F26"/>
    <w:rsid w:val="000B3C04"/>
    <w:rsid w:val="000C15ED"/>
    <w:rsid w:val="000C2729"/>
    <w:rsid w:val="000C79C4"/>
    <w:rsid w:val="000E21CF"/>
    <w:rsid w:val="000F330E"/>
    <w:rsid w:val="000F6FAB"/>
    <w:rsid w:val="00122346"/>
    <w:rsid w:val="0014185B"/>
    <w:rsid w:val="0017572E"/>
    <w:rsid w:val="0018559F"/>
    <w:rsid w:val="001904C2"/>
    <w:rsid w:val="001B1B5F"/>
    <w:rsid w:val="001D5442"/>
    <w:rsid w:val="001F4C4C"/>
    <w:rsid w:val="00211EAD"/>
    <w:rsid w:val="00222419"/>
    <w:rsid w:val="00231995"/>
    <w:rsid w:val="002971E1"/>
    <w:rsid w:val="002B5ED2"/>
    <w:rsid w:val="002C51AA"/>
    <w:rsid w:val="002D0A66"/>
    <w:rsid w:val="002E08A0"/>
    <w:rsid w:val="002E1D67"/>
    <w:rsid w:val="002E7676"/>
    <w:rsid w:val="002F48D9"/>
    <w:rsid w:val="00300AFF"/>
    <w:rsid w:val="00316D97"/>
    <w:rsid w:val="00323A3B"/>
    <w:rsid w:val="00352FCD"/>
    <w:rsid w:val="00357BD5"/>
    <w:rsid w:val="00373B9B"/>
    <w:rsid w:val="00381B96"/>
    <w:rsid w:val="0038271D"/>
    <w:rsid w:val="003851BA"/>
    <w:rsid w:val="003C1385"/>
    <w:rsid w:val="003C1F27"/>
    <w:rsid w:val="003D4F0B"/>
    <w:rsid w:val="003E224B"/>
    <w:rsid w:val="003F08A1"/>
    <w:rsid w:val="00402C84"/>
    <w:rsid w:val="004179C7"/>
    <w:rsid w:val="004651DE"/>
    <w:rsid w:val="0047596F"/>
    <w:rsid w:val="004B3988"/>
    <w:rsid w:val="004D4626"/>
    <w:rsid w:val="00517657"/>
    <w:rsid w:val="005468F2"/>
    <w:rsid w:val="00573E78"/>
    <w:rsid w:val="00584AD1"/>
    <w:rsid w:val="00590AA7"/>
    <w:rsid w:val="005945E9"/>
    <w:rsid w:val="005A6823"/>
    <w:rsid w:val="005D6123"/>
    <w:rsid w:val="00613AA9"/>
    <w:rsid w:val="00646223"/>
    <w:rsid w:val="00656535"/>
    <w:rsid w:val="00687F9C"/>
    <w:rsid w:val="00694F9A"/>
    <w:rsid w:val="006B249D"/>
    <w:rsid w:val="006C5C24"/>
    <w:rsid w:val="006D6484"/>
    <w:rsid w:val="006E554D"/>
    <w:rsid w:val="00724148"/>
    <w:rsid w:val="00732763"/>
    <w:rsid w:val="0074155F"/>
    <w:rsid w:val="007542E4"/>
    <w:rsid w:val="007642FD"/>
    <w:rsid w:val="0077050C"/>
    <w:rsid w:val="007A5D77"/>
    <w:rsid w:val="007B0412"/>
    <w:rsid w:val="007F00D1"/>
    <w:rsid w:val="00817227"/>
    <w:rsid w:val="00821B03"/>
    <w:rsid w:val="0083761D"/>
    <w:rsid w:val="00840039"/>
    <w:rsid w:val="00844316"/>
    <w:rsid w:val="00847E49"/>
    <w:rsid w:val="00850E53"/>
    <w:rsid w:val="008549DD"/>
    <w:rsid w:val="0085783D"/>
    <w:rsid w:val="00871553"/>
    <w:rsid w:val="00882C49"/>
    <w:rsid w:val="008976A1"/>
    <w:rsid w:val="008C24CF"/>
    <w:rsid w:val="008D2D87"/>
    <w:rsid w:val="008D6598"/>
    <w:rsid w:val="00901F34"/>
    <w:rsid w:val="0092472B"/>
    <w:rsid w:val="00937105"/>
    <w:rsid w:val="009565E7"/>
    <w:rsid w:val="00995470"/>
    <w:rsid w:val="0099756C"/>
    <w:rsid w:val="00997C8B"/>
    <w:rsid w:val="009A7C29"/>
    <w:rsid w:val="009C7325"/>
    <w:rsid w:val="009E0391"/>
    <w:rsid w:val="00A25A88"/>
    <w:rsid w:val="00A363A0"/>
    <w:rsid w:val="00A70FF8"/>
    <w:rsid w:val="00A717BA"/>
    <w:rsid w:val="00AA5A4C"/>
    <w:rsid w:val="00AB099E"/>
    <w:rsid w:val="00AC0D49"/>
    <w:rsid w:val="00AC2CA4"/>
    <w:rsid w:val="00AE0EB8"/>
    <w:rsid w:val="00AE2A66"/>
    <w:rsid w:val="00AE70BE"/>
    <w:rsid w:val="00AF648B"/>
    <w:rsid w:val="00B03ED2"/>
    <w:rsid w:val="00B1063C"/>
    <w:rsid w:val="00B11461"/>
    <w:rsid w:val="00B329FB"/>
    <w:rsid w:val="00B36882"/>
    <w:rsid w:val="00B517E1"/>
    <w:rsid w:val="00B73620"/>
    <w:rsid w:val="00B81AB2"/>
    <w:rsid w:val="00B831BC"/>
    <w:rsid w:val="00B843AD"/>
    <w:rsid w:val="00B91CE2"/>
    <w:rsid w:val="00B957AC"/>
    <w:rsid w:val="00BB4FD4"/>
    <w:rsid w:val="00BC57A6"/>
    <w:rsid w:val="00BF2BE2"/>
    <w:rsid w:val="00BF430A"/>
    <w:rsid w:val="00BF73A6"/>
    <w:rsid w:val="00C04025"/>
    <w:rsid w:val="00C046BD"/>
    <w:rsid w:val="00C528E8"/>
    <w:rsid w:val="00C54977"/>
    <w:rsid w:val="00C67993"/>
    <w:rsid w:val="00C90118"/>
    <w:rsid w:val="00CC2437"/>
    <w:rsid w:val="00CD049E"/>
    <w:rsid w:val="00CE2462"/>
    <w:rsid w:val="00D25002"/>
    <w:rsid w:val="00D416D6"/>
    <w:rsid w:val="00D46665"/>
    <w:rsid w:val="00D72534"/>
    <w:rsid w:val="00D72FFE"/>
    <w:rsid w:val="00DA63DE"/>
    <w:rsid w:val="00DB55C4"/>
    <w:rsid w:val="00DE0A20"/>
    <w:rsid w:val="00E02F51"/>
    <w:rsid w:val="00E36BDF"/>
    <w:rsid w:val="00E371AA"/>
    <w:rsid w:val="00E37EDE"/>
    <w:rsid w:val="00E41E4A"/>
    <w:rsid w:val="00E92F48"/>
    <w:rsid w:val="00EA4D96"/>
    <w:rsid w:val="00EB0683"/>
    <w:rsid w:val="00EB6E13"/>
    <w:rsid w:val="00EB72BD"/>
    <w:rsid w:val="00F07066"/>
    <w:rsid w:val="00F51A7E"/>
    <w:rsid w:val="00F567E3"/>
    <w:rsid w:val="00F6016F"/>
    <w:rsid w:val="00F826DA"/>
    <w:rsid w:val="00FA7676"/>
    <w:rsid w:val="00FD0413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BE47-B926-42D4-AAD5-93F4C033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ЗИВ</dc:creator>
  <cp:lastModifiedBy>Гулюса-ЗИВ</cp:lastModifiedBy>
  <cp:revision>16</cp:revision>
  <cp:lastPrinted>2022-05-06T06:12:00Z</cp:lastPrinted>
  <dcterms:created xsi:type="dcterms:W3CDTF">2022-05-06T05:46:00Z</dcterms:created>
  <dcterms:modified xsi:type="dcterms:W3CDTF">2022-05-06T06:34:00Z</dcterms:modified>
</cp:coreProperties>
</file>